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BF9A6" w14:textId="77777777" w:rsidR="00F442A4" w:rsidRPr="00F442A4" w:rsidRDefault="00F442A4" w:rsidP="00F442A4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  <w:lang w:eastAsia="en-IN"/>
        </w:rPr>
      </w:pPr>
      <w:r w:rsidRPr="00F442A4">
        <w:rPr>
          <w:rFonts w:ascii="Segoe UI" w:eastAsia="Times New Roman" w:hAnsi="Segoe UI" w:cs="Segoe UI"/>
          <w:color w:val="000000"/>
          <w:kern w:val="36"/>
          <w:sz w:val="63"/>
          <w:szCs w:val="63"/>
          <w:lang w:eastAsia="en-IN"/>
        </w:rPr>
        <w:t>Python Strings</w:t>
      </w:r>
    </w:p>
    <w:p w14:paraId="206F0333" w14:textId="77777777" w:rsidR="00F442A4" w:rsidRPr="00F442A4" w:rsidRDefault="00F442A4" w:rsidP="00F442A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42A4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303F390">
          <v:rect id="_x0000_i1025" style="width:0;height:0" o:hralign="center" o:hrstd="t" o:hrnoshade="t" o:hr="t" fillcolor="black" stroked="f"/>
        </w:pict>
      </w:r>
    </w:p>
    <w:p w14:paraId="5DDA7F1C" w14:textId="77777777" w:rsidR="00F442A4" w:rsidRPr="00F442A4" w:rsidRDefault="00F442A4" w:rsidP="00F442A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F442A4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String Literals</w:t>
      </w:r>
    </w:p>
    <w:p w14:paraId="224B4F3B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String literals in python are surrounded by either single quotation marks, or double quotation marks.</w:t>
      </w:r>
    </w:p>
    <w:p w14:paraId="3E2B6027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DC143C"/>
          <w:sz w:val="24"/>
          <w:szCs w:val="24"/>
          <w:shd w:val="clear" w:color="auto" w:fill="F1F1F1"/>
          <w:lang w:eastAsia="en-IN"/>
        </w:rPr>
        <w:t>'hello'</w:t>
      </w: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is the same as </w:t>
      </w:r>
      <w:r w:rsidRPr="00F442A4">
        <w:rPr>
          <w:rFonts w:ascii="Consolas" w:eastAsia="Times New Roman" w:hAnsi="Consolas" w:cs="Times New Roman"/>
          <w:color w:val="DC143C"/>
          <w:sz w:val="24"/>
          <w:szCs w:val="24"/>
          <w:shd w:val="clear" w:color="auto" w:fill="F1F1F1"/>
          <w:lang w:eastAsia="en-IN"/>
        </w:rPr>
        <w:t>"hello"</w:t>
      </w: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14:paraId="21148A37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You can display a string literal with the </w:t>
      </w:r>
      <w:r w:rsidRPr="00F442A4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eastAsia="en-IN"/>
        </w:rPr>
        <w:t>print()</w:t>
      </w: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function:</w:t>
      </w:r>
    </w:p>
    <w:p w14:paraId="2C0735DA" w14:textId="77777777" w:rsidR="00F442A4" w:rsidRPr="00F442A4" w:rsidRDefault="00F442A4" w:rsidP="00F442A4">
      <w:pPr>
        <w:rPr>
          <w:sz w:val="36"/>
          <w:szCs w:val="36"/>
        </w:rPr>
      </w:pPr>
      <w:r w:rsidRPr="00F442A4">
        <w:rPr>
          <w:sz w:val="36"/>
          <w:szCs w:val="36"/>
        </w:rPr>
        <w:t>Example</w:t>
      </w:r>
    </w:p>
    <w:p w14:paraId="28C6D1F5" w14:textId="69D6C9B4" w:rsidR="00F442A4" w:rsidRPr="00F442A4" w:rsidRDefault="00F442A4" w:rsidP="00F442A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Hello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'Hello'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  <w:r w:rsidRPr="00F442A4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9A3E2B4">
          <v:rect id="_x0000_i1026" style="width:0;height:0" o:hralign="center" o:hrstd="t" o:hrnoshade="t" o:hr="t" fillcolor="black" stroked="f"/>
        </w:pict>
      </w:r>
    </w:p>
    <w:p w14:paraId="6E716A95" w14:textId="77777777" w:rsidR="00F442A4" w:rsidRPr="00F442A4" w:rsidRDefault="00F442A4" w:rsidP="00F442A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F442A4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Assign String to a Variable</w:t>
      </w:r>
    </w:p>
    <w:p w14:paraId="1012DA61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ssigning a string to a variable is done with the variable name followed by an equal sign and the string:</w:t>
      </w:r>
    </w:p>
    <w:p w14:paraId="3E5085A4" w14:textId="77777777" w:rsidR="00F442A4" w:rsidRPr="00F442A4" w:rsidRDefault="00F442A4" w:rsidP="00F442A4">
      <w:pPr>
        <w:rPr>
          <w:sz w:val="36"/>
          <w:szCs w:val="36"/>
        </w:rPr>
      </w:pPr>
      <w:r w:rsidRPr="00F442A4">
        <w:rPr>
          <w:sz w:val="36"/>
          <w:szCs w:val="36"/>
          <w:lang w:eastAsia="en-IN"/>
        </w:rPr>
        <w:t>Example</w:t>
      </w:r>
    </w:p>
    <w:p w14:paraId="2A4B3B39" w14:textId="2AB9B034" w:rsidR="00F442A4" w:rsidRDefault="00F442A4" w:rsidP="00F442A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Hello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)</w:t>
      </w:r>
    </w:p>
    <w:p w14:paraId="30A97A6E" w14:textId="77777777" w:rsidR="00F442A4" w:rsidRPr="00F442A4" w:rsidRDefault="00F442A4" w:rsidP="00F442A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32BC204" w14:textId="77777777" w:rsidR="00F442A4" w:rsidRPr="00F442A4" w:rsidRDefault="00F442A4" w:rsidP="00F442A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F442A4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Multiline Strings</w:t>
      </w:r>
    </w:p>
    <w:p w14:paraId="60BED1CB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You can assign a multiline string to a variable by using three quotes:</w:t>
      </w:r>
    </w:p>
    <w:p w14:paraId="31503A2D" w14:textId="70CAA8FF" w:rsidR="00F442A4" w:rsidRDefault="00F442A4" w:rsidP="00F442A4">
      <w:pPr>
        <w:pStyle w:val="NoSpacing"/>
        <w:rPr>
          <w:sz w:val="36"/>
          <w:szCs w:val="36"/>
        </w:rPr>
      </w:pPr>
      <w:r w:rsidRPr="00F442A4">
        <w:rPr>
          <w:sz w:val="36"/>
          <w:szCs w:val="36"/>
        </w:rPr>
        <w:t>Example</w:t>
      </w:r>
    </w:p>
    <w:p w14:paraId="29C23314" w14:textId="77777777" w:rsidR="00F442A4" w:rsidRPr="00F442A4" w:rsidRDefault="00F442A4" w:rsidP="00F442A4">
      <w:pPr>
        <w:pStyle w:val="NoSpacing"/>
        <w:rPr>
          <w:sz w:val="16"/>
          <w:szCs w:val="16"/>
        </w:rPr>
      </w:pPr>
    </w:p>
    <w:p w14:paraId="47B67F20" w14:textId="77777777" w:rsidR="00F442A4" w:rsidRDefault="00F442A4" w:rsidP="00F442A4">
      <w:pPr>
        <w:rPr>
          <w:sz w:val="24"/>
          <w:szCs w:val="24"/>
        </w:rPr>
      </w:pPr>
      <w:r w:rsidRPr="00F442A4">
        <w:rPr>
          <w:sz w:val="24"/>
          <w:szCs w:val="24"/>
        </w:rPr>
        <w:t>You can use three double quotes:</w:t>
      </w:r>
    </w:p>
    <w:p w14:paraId="296F2C64" w14:textId="77777777" w:rsidR="00062E46" w:rsidRDefault="00F442A4" w:rsidP="00062E46">
      <w:pPr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""Lorem ipsum dolor sit amet,consectetur adipiscing elit,sed do eiusmod tempor incididuntut labore et dolore magna aliqua.""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</w:p>
    <w:p w14:paraId="23BFF499" w14:textId="023E41CE" w:rsidR="00F442A4" w:rsidRPr="00062E46" w:rsidRDefault="00F442A4" w:rsidP="00062E46">
      <w:pPr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)</w:t>
      </w:r>
    </w:p>
    <w:p w14:paraId="2DC0CCC7" w14:textId="039C71A2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lastRenderedPageBreak/>
        <w:t>Or three single quotes:</w:t>
      </w:r>
    </w:p>
    <w:p w14:paraId="587CABE2" w14:textId="77777777" w:rsidR="00F442A4" w:rsidRPr="00F442A4" w:rsidRDefault="00F442A4" w:rsidP="00F442A4">
      <w:pPr>
        <w:rPr>
          <w:sz w:val="36"/>
          <w:szCs w:val="36"/>
        </w:rPr>
      </w:pPr>
      <w:r w:rsidRPr="00F442A4">
        <w:rPr>
          <w:sz w:val="36"/>
          <w:szCs w:val="36"/>
        </w:rPr>
        <w:t>Example</w:t>
      </w:r>
    </w:p>
    <w:p w14:paraId="3BE858D6" w14:textId="4A59F52D" w:rsidR="00F442A4" w:rsidRDefault="00F442A4" w:rsidP="00F442A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'''Lorem ipsum dolor sit amet,consectetur adipiscing elit,sed do eiusmod tempor incididuntut labore et dolore magna aliqua.'''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</w:p>
    <w:p w14:paraId="41DAE2C8" w14:textId="5BA4D485" w:rsidR="00F442A4" w:rsidRDefault="00F442A4" w:rsidP="00F442A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)</w:t>
      </w:r>
    </w:p>
    <w:p w14:paraId="5D79D6CB" w14:textId="77777777" w:rsidR="00F442A4" w:rsidRPr="00F442A4" w:rsidRDefault="00F442A4" w:rsidP="00F442A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D9B97D2" w14:textId="505CAD8C" w:rsidR="00F442A4" w:rsidRPr="00F442A4" w:rsidRDefault="00F442A4" w:rsidP="00F442A4">
      <w:pPr>
        <w:shd w:val="clear" w:color="auto" w:fill="FFFFCC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Note:</w:t>
      </w: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in the result, the line breaks are inserted at the same position as in the code.</w:t>
      </w:r>
    </w:p>
    <w:p w14:paraId="765DACC0" w14:textId="1B15ED4A" w:rsidR="00F442A4" w:rsidRPr="00F442A4" w:rsidRDefault="00F442A4" w:rsidP="00F442A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42A4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672F0F8">
          <v:rect id="_x0000_i1028" style="width:0;height:0" o:hralign="center" o:hrstd="t" o:hrnoshade="t" o:hr="t" fillcolor="black" stroked="f"/>
        </w:pict>
      </w:r>
    </w:p>
    <w:p w14:paraId="02B93957" w14:textId="77777777" w:rsidR="00F442A4" w:rsidRPr="00F442A4" w:rsidRDefault="00F442A4" w:rsidP="00F442A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F442A4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Strings are Arrays</w:t>
      </w:r>
    </w:p>
    <w:p w14:paraId="16D96E30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Like many other popular programming languages, strings in Python are arrays of bytes representing unicode characters.</w:t>
      </w:r>
    </w:p>
    <w:p w14:paraId="2E64E808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However, Python does not have a character data type, a single character is simply a string with a length of 1.</w:t>
      </w:r>
    </w:p>
    <w:p w14:paraId="7026350C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Square brackets can be used to access elements of the string.</w:t>
      </w:r>
    </w:p>
    <w:p w14:paraId="7242A2E6" w14:textId="77777777" w:rsidR="00CF1E0D" w:rsidRPr="00062E46" w:rsidRDefault="00CF1E0D" w:rsidP="00062E46">
      <w:pPr>
        <w:rPr>
          <w:sz w:val="36"/>
          <w:szCs w:val="36"/>
        </w:rPr>
      </w:pPr>
      <w:r w:rsidRPr="00062E46">
        <w:rPr>
          <w:sz w:val="36"/>
          <w:szCs w:val="36"/>
        </w:rPr>
        <w:t>Example</w:t>
      </w:r>
    </w:p>
    <w:p w14:paraId="0170458C" w14:textId="77777777" w:rsidR="00CF1E0D" w:rsidRPr="00062E46" w:rsidRDefault="00CF1E0D" w:rsidP="00062E46">
      <w:pPr>
        <w:rPr>
          <w:sz w:val="28"/>
          <w:szCs w:val="28"/>
        </w:rPr>
      </w:pPr>
      <w:r w:rsidRPr="00062E46">
        <w:rPr>
          <w:sz w:val="28"/>
          <w:szCs w:val="28"/>
        </w:rPr>
        <w:t>Get the character at position 1 (remember that the first character has the position 0):</w:t>
      </w:r>
    </w:p>
    <w:p w14:paraId="4232EEDC" w14:textId="77777777" w:rsidR="00062E46" w:rsidRDefault="00F442A4" w:rsidP="00CF1E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Hello, World!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[</w:t>
      </w:r>
      <w:r w:rsidRPr="00F442A4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1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)</w:t>
      </w:r>
    </w:p>
    <w:p w14:paraId="759AE495" w14:textId="333CE53C" w:rsidR="00F442A4" w:rsidRPr="00CF1E0D" w:rsidRDefault="00F442A4" w:rsidP="00CF1E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hyperlink r:id="rId5" w:tgtFrame="_blank" w:history="1"/>
    </w:p>
    <w:p w14:paraId="52403059" w14:textId="77777777" w:rsidR="00F442A4" w:rsidRPr="00F442A4" w:rsidRDefault="00F442A4" w:rsidP="00F442A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F442A4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Slicing</w:t>
      </w:r>
    </w:p>
    <w:p w14:paraId="038BA8DE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You can return a range of characters by using the slice syntax.</w:t>
      </w:r>
    </w:p>
    <w:p w14:paraId="1FD9FAA8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Specify the start index and the end index, separated by a colon, to return a part of the string.</w:t>
      </w:r>
    </w:p>
    <w:p w14:paraId="0871C6BE" w14:textId="77777777" w:rsidR="00F442A4" w:rsidRPr="00062E46" w:rsidRDefault="00F442A4" w:rsidP="00062E46">
      <w:pPr>
        <w:rPr>
          <w:sz w:val="36"/>
          <w:szCs w:val="36"/>
        </w:rPr>
      </w:pPr>
      <w:r w:rsidRPr="00062E46">
        <w:rPr>
          <w:sz w:val="36"/>
          <w:szCs w:val="36"/>
        </w:rPr>
        <w:t>Example</w:t>
      </w:r>
    </w:p>
    <w:p w14:paraId="0FE213FC" w14:textId="77777777" w:rsidR="00F442A4" w:rsidRPr="00062E46" w:rsidRDefault="00F442A4" w:rsidP="00062E46">
      <w:pPr>
        <w:rPr>
          <w:sz w:val="28"/>
          <w:szCs w:val="28"/>
        </w:rPr>
      </w:pPr>
      <w:r w:rsidRPr="00062E46">
        <w:rPr>
          <w:sz w:val="28"/>
          <w:szCs w:val="28"/>
        </w:rPr>
        <w:t>Get the characters from position 2 to position 5 (not included):</w:t>
      </w:r>
    </w:p>
    <w:p w14:paraId="6F255D6C" w14:textId="77777777" w:rsidR="00F442A4" w:rsidRPr="00F442A4" w:rsidRDefault="00F442A4" w:rsidP="00F442A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Hello, World!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b[</w:t>
      </w:r>
      <w:r w:rsidRPr="00F442A4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2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  <w:r w:rsidRPr="00F442A4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5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)</w:t>
      </w:r>
    </w:p>
    <w:p w14:paraId="02DC7E9D" w14:textId="77777777" w:rsidR="00F442A4" w:rsidRPr="00F442A4" w:rsidRDefault="00F442A4" w:rsidP="00F442A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F442A4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lastRenderedPageBreak/>
        <w:t>Negative Indexing</w:t>
      </w:r>
    </w:p>
    <w:p w14:paraId="5FF1FFD6" w14:textId="652EF838" w:rsidR="00F442A4" w:rsidRDefault="00F442A4" w:rsidP="00F442A4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lang w:eastAsia="en-IN"/>
        </w:rPr>
        <w:t>Use negative indexes to start the slice from the end of the string:</w:t>
      </w:r>
    </w:p>
    <w:p w14:paraId="55F575A7" w14:textId="77777777" w:rsidR="00062E46" w:rsidRPr="00F442A4" w:rsidRDefault="00062E46" w:rsidP="00F44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F0946D" w14:textId="77777777" w:rsidR="00F442A4" w:rsidRPr="00062E46" w:rsidRDefault="00F442A4" w:rsidP="00062E46">
      <w:pPr>
        <w:rPr>
          <w:sz w:val="36"/>
          <w:szCs w:val="36"/>
        </w:rPr>
      </w:pPr>
      <w:r w:rsidRPr="00062E46">
        <w:rPr>
          <w:sz w:val="36"/>
          <w:szCs w:val="36"/>
        </w:rPr>
        <w:t>Example</w:t>
      </w:r>
    </w:p>
    <w:p w14:paraId="657B08B7" w14:textId="77777777" w:rsidR="00F442A4" w:rsidRPr="00062E46" w:rsidRDefault="00F442A4" w:rsidP="00062E46">
      <w:pPr>
        <w:rPr>
          <w:sz w:val="28"/>
          <w:szCs w:val="28"/>
        </w:rPr>
      </w:pPr>
      <w:r w:rsidRPr="00062E46">
        <w:rPr>
          <w:sz w:val="28"/>
          <w:szCs w:val="28"/>
        </w:rPr>
        <w:t>Get the characters from position 5 to position 1, starting the count from the end of the string:</w:t>
      </w:r>
    </w:p>
    <w:p w14:paraId="3C0A3CA2" w14:textId="04ED269D" w:rsidR="00F442A4" w:rsidRDefault="00F442A4" w:rsidP="00F442A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Hello, World!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b[-</w:t>
      </w:r>
      <w:r w:rsidRPr="00F442A4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5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-</w:t>
      </w:r>
      <w:r w:rsidRPr="00F442A4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2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)</w:t>
      </w:r>
    </w:p>
    <w:p w14:paraId="18EF1999" w14:textId="77777777" w:rsidR="00062E46" w:rsidRPr="00F442A4" w:rsidRDefault="00062E46" w:rsidP="00F442A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DBC765F" w14:textId="77777777" w:rsidR="00F442A4" w:rsidRPr="00F442A4" w:rsidRDefault="00F442A4" w:rsidP="00F442A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F442A4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String Length</w:t>
      </w:r>
    </w:p>
    <w:p w14:paraId="721609ED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o get the length of a string, use the </w:t>
      </w:r>
      <w:r w:rsidRPr="00F442A4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eastAsia="en-IN"/>
        </w:rPr>
        <w:t>len()</w:t>
      </w: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function.</w:t>
      </w:r>
    </w:p>
    <w:p w14:paraId="5287CD32" w14:textId="77777777" w:rsidR="00F442A4" w:rsidRPr="00062E46" w:rsidRDefault="00F442A4" w:rsidP="00062E46">
      <w:pPr>
        <w:rPr>
          <w:sz w:val="36"/>
          <w:szCs w:val="36"/>
        </w:rPr>
      </w:pPr>
      <w:r w:rsidRPr="00062E46">
        <w:rPr>
          <w:sz w:val="36"/>
          <w:szCs w:val="36"/>
        </w:rPr>
        <w:t>Example</w:t>
      </w:r>
    </w:p>
    <w:p w14:paraId="3ED7D9FF" w14:textId="77777777" w:rsidR="00F442A4" w:rsidRPr="00062E46" w:rsidRDefault="00F442A4" w:rsidP="00062E46">
      <w:pPr>
        <w:rPr>
          <w:sz w:val="28"/>
          <w:szCs w:val="28"/>
        </w:rPr>
      </w:pPr>
      <w:r w:rsidRPr="00062E46">
        <w:rPr>
          <w:sz w:val="28"/>
          <w:szCs w:val="28"/>
        </w:rPr>
        <w:t>The len() function returns the length of a string:</w:t>
      </w:r>
    </w:p>
    <w:p w14:paraId="79D2D583" w14:textId="77777777" w:rsidR="00F442A4" w:rsidRPr="00F442A4" w:rsidRDefault="00F442A4" w:rsidP="00F442A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Hello, World!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len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))</w:t>
      </w:r>
    </w:p>
    <w:p w14:paraId="0745B108" w14:textId="77777777" w:rsidR="00F442A4" w:rsidRPr="00F442A4" w:rsidRDefault="00F442A4" w:rsidP="00F442A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42A4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CD01EFB">
          <v:rect id="_x0000_i1030" style="width:0;height:0" o:hralign="center" o:hrstd="t" o:hrnoshade="t" o:hr="t" fillcolor="black" stroked="f"/>
        </w:pict>
      </w:r>
    </w:p>
    <w:p w14:paraId="17A52BAB" w14:textId="77777777" w:rsidR="00F442A4" w:rsidRPr="00F442A4" w:rsidRDefault="00F442A4" w:rsidP="00F442A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F442A4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String Methods</w:t>
      </w:r>
    </w:p>
    <w:p w14:paraId="3688F598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ython has a set of built-in methods that you can use on strings.</w:t>
      </w:r>
    </w:p>
    <w:p w14:paraId="3F42A415" w14:textId="77777777" w:rsidR="00F442A4" w:rsidRPr="00062E46" w:rsidRDefault="00F442A4" w:rsidP="00062E46">
      <w:pPr>
        <w:rPr>
          <w:sz w:val="36"/>
          <w:szCs w:val="36"/>
        </w:rPr>
      </w:pPr>
      <w:r w:rsidRPr="00062E46">
        <w:rPr>
          <w:sz w:val="36"/>
          <w:szCs w:val="36"/>
        </w:rPr>
        <w:t>Example</w:t>
      </w:r>
    </w:p>
    <w:p w14:paraId="7A9D87A0" w14:textId="77777777" w:rsidR="00F442A4" w:rsidRPr="00062E46" w:rsidRDefault="00F442A4" w:rsidP="00062E46">
      <w:pPr>
        <w:rPr>
          <w:sz w:val="28"/>
          <w:szCs w:val="28"/>
        </w:rPr>
      </w:pPr>
      <w:r w:rsidRPr="00062E46">
        <w:rPr>
          <w:sz w:val="28"/>
          <w:szCs w:val="28"/>
        </w:rPr>
        <w:t>The strip() method removes any whitespace from the beginning or the end:</w:t>
      </w:r>
    </w:p>
    <w:p w14:paraId="3FF9A130" w14:textId="66A98CD8" w:rsidR="00062E46" w:rsidRPr="00062E46" w:rsidRDefault="00F442A4" w:rsidP="00062E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 Hello, World! 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.strip()) </w:t>
      </w:r>
      <w:r w:rsidRPr="00F442A4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# returns "Hello, World!"</w:t>
      </w:r>
    </w:p>
    <w:p w14:paraId="11024782" w14:textId="77777777" w:rsidR="00062E46" w:rsidRPr="00062E46" w:rsidRDefault="00062E46" w:rsidP="00062E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9455CE7" w14:textId="3D25FEFF" w:rsidR="00F442A4" w:rsidRPr="00062E46" w:rsidRDefault="00F442A4" w:rsidP="00062E46">
      <w:pPr>
        <w:rPr>
          <w:sz w:val="36"/>
          <w:szCs w:val="36"/>
        </w:rPr>
      </w:pPr>
      <w:r w:rsidRPr="00062E46">
        <w:rPr>
          <w:sz w:val="36"/>
          <w:szCs w:val="36"/>
        </w:rPr>
        <w:t>Example</w:t>
      </w:r>
    </w:p>
    <w:p w14:paraId="750A0F5D" w14:textId="77777777" w:rsidR="00F442A4" w:rsidRPr="00062E46" w:rsidRDefault="00F442A4" w:rsidP="00062E46">
      <w:pPr>
        <w:rPr>
          <w:sz w:val="28"/>
          <w:szCs w:val="28"/>
        </w:rPr>
      </w:pPr>
      <w:r w:rsidRPr="00062E46">
        <w:rPr>
          <w:sz w:val="28"/>
          <w:szCs w:val="28"/>
        </w:rPr>
        <w:t>The lower() method returns the string in lower case:</w:t>
      </w:r>
    </w:p>
    <w:p w14:paraId="4260C3CA" w14:textId="77777777" w:rsidR="00062E46" w:rsidRDefault="00F442A4" w:rsidP="00062E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Hello, World!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.lower())</w:t>
      </w:r>
    </w:p>
    <w:p w14:paraId="6D26E4E9" w14:textId="77777777" w:rsidR="00062E46" w:rsidRDefault="00062E46" w:rsidP="00062E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3943681" w14:textId="154402AA" w:rsidR="00F442A4" w:rsidRPr="00062E46" w:rsidRDefault="00F442A4" w:rsidP="00062E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hyperlink r:id="rId6" w:tgtFrame="_blank" w:history="1"/>
    </w:p>
    <w:p w14:paraId="17FBDE2A" w14:textId="77777777" w:rsidR="00F442A4" w:rsidRPr="00062E46" w:rsidRDefault="00F442A4" w:rsidP="00062E46">
      <w:pPr>
        <w:rPr>
          <w:sz w:val="36"/>
          <w:szCs w:val="36"/>
        </w:rPr>
      </w:pPr>
      <w:r w:rsidRPr="00062E46">
        <w:rPr>
          <w:sz w:val="36"/>
          <w:szCs w:val="36"/>
        </w:rPr>
        <w:lastRenderedPageBreak/>
        <w:t>Example</w:t>
      </w:r>
    </w:p>
    <w:p w14:paraId="3486A8EE" w14:textId="77777777" w:rsidR="00F442A4" w:rsidRPr="00062E46" w:rsidRDefault="00F442A4" w:rsidP="00062E46">
      <w:pPr>
        <w:rPr>
          <w:sz w:val="28"/>
          <w:szCs w:val="28"/>
        </w:rPr>
      </w:pPr>
      <w:r w:rsidRPr="00062E46">
        <w:rPr>
          <w:sz w:val="28"/>
          <w:szCs w:val="28"/>
        </w:rPr>
        <w:t>The upper() method returns the string in upper case:</w:t>
      </w:r>
    </w:p>
    <w:p w14:paraId="2D0B8ABA" w14:textId="4C72FE06" w:rsidR="00F442A4" w:rsidRDefault="00F442A4" w:rsidP="00F442A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Hello, World!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.upper())</w:t>
      </w:r>
    </w:p>
    <w:p w14:paraId="2E5FB593" w14:textId="77777777" w:rsidR="00062E46" w:rsidRPr="00F442A4" w:rsidRDefault="00062E46" w:rsidP="00F442A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5D26DEA0" w14:textId="77777777" w:rsidR="00F442A4" w:rsidRPr="00062E46" w:rsidRDefault="00F442A4" w:rsidP="00062E46">
      <w:pPr>
        <w:rPr>
          <w:sz w:val="36"/>
          <w:szCs w:val="36"/>
        </w:rPr>
      </w:pPr>
      <w:r w:rsidRPr="00062E46">
        <w:rPr>
          <w:sz w:val="36"/>
          <w:szCs w:val="36"/>
        </w:rPr>
        <w:t>Example</w:t>
      </w:r>
    </w:p>
    <w:p w14:paraId="37378CD9" w14:textId="77777777" w:rsidR="00F442A4" w:rsidRPr="00062E46" w:rsidRDefault="00F442A4" w:rsidP="00062E46">
      <w:pPr>
        <w:rPr>
          <w:sz w:val="28"/>
          <w:szCs w:val="28"/>
        </w:rPr>
      </w:pPr>
      <w:r w:rsidRPr="00062E46">
        <w:rPr>
          <w:sz w:val="28"/>
          <w:szCs w:val="28"/>
        </w:rPr>
        <w:t>The replace() method replaces a string with another string:</w:t>
      </w:r>
    </w:p>
    <w:p w14:paraId="0507E742" w14:textId="118D3594" w:rsidR="00F442A4" w:rsidRDefault="00F442A4" w:rsidP="00CF1E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Hello, World!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.replace(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H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J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</w:t>
      </w:r>
      <w:r w:rsidR="00CF1E0D" w:rsidRPr="00CF1E0D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</w:p>
    <w:p w14:paraId="714D32F3" w14:textId="77777777" w:rsidR="00062E46" w:rsidRPr="00CF1E0D" w:rsidRDefault="00062E46" w:rsidP="00CF1E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1B3F8886" w14:textId="77777777" w:rsidR="00F442A4" w:rsidRPr="00062E46" w:rsidRDefault="00F442A4" w:rsidP="00062E46">
      <w:pPr>
        <w:rPr>
          <w:sz w:val="36"/>
          <w:szCs w:val="36"/>
        </w:rPr>
      </w:pPr>
      <w:r w:rsidRPr="00062E46">
        <w:rPr>
          <w:sz w:val="36"/>
          <w:szCs w:val="36"/>
        </w:rPr>
        <w:t>Example</w:t>
      </w:r>
    </w:p>
    <w:p w14:paraId="6F654356" w14:textId="77777777" w:rsidR="00F442A4" w:rsidRPr="00062E46" w:rsidRDefault="00F442A4" w:rsidP="00062E46">
      <w:pPr>
        <w:rPr>
          <w:sz w:val="28"/>
          <w:szCs w:val="28"/>
        </w:rPr>
      </w:pPr>
      <w:r w:rsidRPr="00062E46">
        <w:rPr>
          <w:sz w:val="28"/>
          <w:szCs w:val="28"/>
        </w:rPr>
        <w:t>The split() method splits the string into substrings if it finds instances of the separator:</w:t>
      </w:r>
    </w:p>
    <w:p w14:paraId="1AD51F19" w14:textId="77777777" w:rsidR="00F442A4" w:rsidRPr="00F442A4" w:rsidRDefault="00F442A4" w:rsidP="00F442A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Hello, World!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.split(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,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 </w:t>
      </w:r>
      <w:r w:rsidRPr="00F442A4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# returns ['Hello', ' World!']</w:t>
      </w:r>
    </w:p>
    <w:p w14:paraId="6E146007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Learn more about String Methods with our </w:t>
      </w:r>
      <w:hyperlink r:id="rId7" w:history="1">
        <w:r w:rsidRPr="00F442A4">
          <w:rPr>
            <w:rFonts w:ascii="Verdana" w:eastAsia="Times New Roman" w:hAnsi="Verdana" w:cs="Times New Roman"/>
            <w:color w:val="0000FF"/>
            <w:sz w:val="23"/>
            <w:szCs w:val="23"/>
            <w:u w:val="single"/>
            <w:lang w:eastAsia="en-IN"/>
          </w:rPr>
          <w:t>String Methods Reference</w:t>
        </w:r>
      </w:hyperlink>
    </w:p>
    <w:p w14:paraId="1EB4E9C0" w14:textId="77777777" w:rsidR="00F442A4" w:rsidRPr="00F442A4" w:rsidRDefault="00F442A4" w:rsidP="00F442A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42A4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7415CCD">
          <v:rect id="_x0000_i1031" style="width:0;height:0" o:hralign="center" o:hrstd="t" o:hrnoshade="t" o:hr="t" fillcolor="black" stroked="f"/>
        </w:pict>
      </w:r>
    </w:p>
    <w:p w14:paraId="1D78324F" w14:textId="77777777" w:rsidR="00F442A4" w:rsidRPr="00F442A4" w:rsidRDefault="00F442A4" w:rsidP="00F442A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F442A4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Check String</w:t>
      </w:r>
    </w:p>
    <w:p w14:paraId="272EC616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o check if a certain phrase or character is present in a string, we can use the keywords </w:t>
      </w:r>
      <w:r w:rsidRPr="00F442A4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eastAsia="en-IN"/>
        </w:rPr>
        <w:t>in</w:t>
      </w: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r </w:t>
      </w:r>
      <w:r w:rsidRPr="00F442A4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eastAsia="en-IN"/>
        </w:rPr>
        <w:t>not in</w:t>
      </w: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14:paraId="4871F51C" w14:textId="77777777" w:rsidR="00F442A4" w:rsidRPr="00062E46" w:rsidRDefault="00F442A4" w:rsidP="00062E46">
      <w:pPr>
        <w:rPr>
          <w:sz w:val="36"/>
          <w:szCs w:val="36"/>
        </w:rPr>
      </w:pPr>
      <w:r w:rsidRPr="00062E46">
        <w:rPr>
          <w:sz w:val="36"/>
          <w:szCs w:val="36"/>
        </w:rPr>
        <w:t>Example</w:t>
      </w:r>
    </w:p>
    <w:p w14:paraId="56D51913" w14:textId="77777777" w:rsidR="00F442A4" w:rsidRPr="00062E46" w:rsidRDefault="00F442A4" w:rsidP="00062E46">
      <w:pPr>
        <w:rPr>
          <w:sz w:val="32"/>
          <w:szCs w:val="32"/>
        </w:rPr>
      </w:pPr>
      <w:r w:rsidRPr="00062E46">
        <w:rPr>
          <w:sz w:val="32"/>
          <w:szCs w:val="32"/>
        </w:rPr>
        <w:t>Check if the phrase "ain" is present in the following text:</w:t>
      </w:r>
    </w:p>
    <w:p w14:paraId="04492B87" w14:textId="77777777" w:rsidR="00062E46" w:rsidRDefault="00F442A4" w:rsidP="00062E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xt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The rain in Spain stays mainly in the plain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  <w:t>x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ain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in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tx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x)</w:t>
      </w:r>
    </w:p>
    <w:p w14:paraId="6C3C93A0" w14:textId="3081F2B7" w:rsidR="00F442A4" w:rsidRPr="00062E46" w:rsidRDefault="00F442A4" w:rsidP="00062E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hyperlink r:id="rId8" w:tgtFrame="_blank" w:history="1"/>
    </w:p>
    <w:p w14:paraId="6AF8454D" w14:textId="77777777" w:rsidR="00F442A4" w:rsidRPr="00062E46" w:rsidRDefault="00F442A4" w:rsidP="00062E46">
      <w:pPr>
        <w:rPr>
          <w:sz w:val="36"/>
          <w:szCs w:val="36"/>
        </w:rPr>
      </w:pPr>
      <w:r w:rsidRPr="00062E46">
        <w:rPr>
          <w:sz w:val="36"/>
          <w:szCs w:val="36"/>
        </w:rPr>
        <w:t>Example</w:t>
      </w:r>
    </w:p>
    <w:p w14:paraId="518795A1" w14:textId="77777777" w:rsidR="00F442A4" w:rsidRPr="00062E46" w:rsidRDefault="00F442A4" w:rsidP="00062E46">
      <w:pPr>
        <w:rPr>
          <w:sz w:val="28"/>
          <w:szCs w:val="28"/>
        </w:rPr>
      </w:pPr>
      <w:r w:rsidRPr="00062E46">
        <w:rPr>
          <w:sz w:val="28"/>
          <w:szCs w:val="28"/>
        </w:rPr>
        <w:t>Check if the phrase "ain" is NOT present in the following text:</w:t>
      </w:r>
    </w:p>
    <w:p w14:paraId="3E18E02B" w14:textId="3A490FCA" w:rsidR="00F442A4" w:rsidRPr="00CF1E0D" w:rsidRDefault="00F442A4" w:rsidP="00CF1E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xt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The rain in Spain stays mainly in the plain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  <w:t>x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ain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not </w:t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in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tx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x) </w:t>
      </w:r>
      <w:hyperlink r:id="rId9" w:tgtFrame="_blank" w:history="1"/>
    </w:p>
    <w:p w14:paraId="5B5CA65D" w14:textId="77777777" w:rsidR="00F442A4" w:rsidRPr="00F442A4" w:rsidRDefault="00F442A4" w:rsidP="00F442A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42A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6191F83E">
          <v:rect id="_x0000_i1032" style="width:0;height:0" o:hralign="center" o:hrstd="t" o:hrnoshade="t" o:hr="t" fillcolor="black" stroked="f"/>
        </w:pict>
      </w:r>
    </w:p>
    <w:p w14:paraId="0C672856" w14:textId="77777777" w:rsidR="00F442A4" w:rsidRPr="00F442A4" w:rsidRDefault="00F442A4" w:rsidP="00F442A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F442A4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String Concatenation</w:t>
      </w:r>
    </w:p>
    <w:p w14:paraId="6C8329F4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o concatenate, or combine, two strings you can use the + operator.</w:t>
      </w:r>
    </w:p>
    <w:p w14:paraId="7EED771D" w14:textId="77777777" w:rsidR="00F442A4" w:rsidRPr="00062E46" w:rsidRDefault="00F442A4" w:rsidP="00062E46">
      <w:pPr>
        <w:rPr>
          <w:sz w:val="36"/>
          <w:szCs w:val="36"/>
        </w:rPr>
      </w:pPr>
      <w:r w:rsidRPr="00062E46">
        <w:rPr>
          <w:sz w:val="36"/>
          <w:szCs w:val="36"/>
        </w:rPr>
        <w:t>Example</w:t>
      </w:r>
    </w:p>
    <w:p w14:paraId="76FF8EF0" w14:textId="77777777" w:rsidR="00F442A4" w:rsidRPr="00062E46" w:rsidRDefault="00F442A4" w:rsidP="00062E46">
      <w:pPr>
        <w:rPr>
          <w:sz w:val="28"/>
          <w:szCs w:val="28"/>
        </w:rPr>
      </w:pPr>
      <w:r w:rsidRPr="00062E46">
        <w:rPr>
          <w:sz w:val="28"/>
          <w:szCs w:val="28"/>
        </w:rPr>
        <w:t>Merge variable a with variable b into variable c:</w:t>
      </w:r>
    </w:p>
    <w:p w14:paraId="303116C0" w14:textId="2B6B79FD" w:rsidR="005C2EF7" w:rsidRDefault="00F442A4" w:rsidP="005C2EF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Hello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  <w:t>b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World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  <w:t>c = a + b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c)</w:t>
      </w:r>
      <w:hyperlink r:id="rId10" w:tgtFrame="_blank" w:history="1"/>
    </w:p>
    <w:p w14:paraId="5533A232" w14:textId="77777777" w:rsidR="005C2EF7" w:rsidRPr="005C2EF7" w:rsidRDefault="005C2EF7" w:rsidP="005C2EF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10930314" w14:textId="046EF81D" w:rsidR="00F442A4" w:rsidRPr="005C2EF7" w:rsidRDefault="00F442A4" w:rsidP="005C2EF7">
      <w:pPr>
        <w:rPr>
          <w:sz w:val="36"/>
          <w:szCs w:val="36"/>
        </w:rPr>
      </w:pPr>
      <w:r w:rsidRPr="005C2EF7">
        <w:rPr>
          <w:sz w:val="36"/>
          <w:szCs w:val="36"/>
        </w:rPr>
        <w:t>Example</w:t>
      </w:r>
    </w:p>
    <w:p w14:paraId="72E9D979" w14:textId="77777777" w:rsidR="00F442A4" w:rsidRPr="005C2EF7" w:rsidRDefault="00F442A4" w:rsidP="005C2EF7">
      <w:pPr>
        <w:rPr>
          <w:sz w:val="28"/>
          <w:szCs w:val="28"/>
        </w:rPr>
      </w:pPr>
      <w:r w:rsidRPr="005C2EF7">
        <w:rPr>
          <w:sz w:val="28"/>
          <w:szCs w:val="28"/>
        </w:rPr>
        <w:t>To add a space between them, add a " ":</w:t>
      </w:r>
    </w:p>
    <w:p w14:paraId="59DA1617" w14:textId="6C2E53EA" w:rsidR="00F442A4" w:rsidRPr="005C2EF7" w:rsidRDefault="00F442A4" w:rsidP="005C2EF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Hello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  <w:t>b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World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  <w:t>c = a +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 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+ b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c)</w:t>
      </w:r>
      <w:hyperlink r:id="rId11" w:tgtFrame="_blank" w:history="1"/>
    </w:p>
    <w:p w14:paraId="1E8E66E5" w14:textId="77777777" w:rsidR="00F442A4" w:rsidRPr="00F442A4" w:rsidRDefault="00F442A4" w:rsidP="00F442A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42A4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7ED3F36">
          <v:rect id="_x0000_i1033" style="width:0;height:0" o:hralign="center" o:hrstd="t" o:hrnoshade="t" o:hr="t" fillcolor="black" stroked="f"/>
        </w:pict>
      </w:r>
    </w:p>
    <w:p w14:paraId="580E204E" w14:textId="77777777" w:rsidR="00F442A4" w:rsidRPr="00F442A4" w:rsidRDefault="00F442A4" w:rsidP="00F442A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F442A4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String Format</w:t>
      </w:r>
    </w:p>
    <w:p w14:paraId="30FA2442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s we learned in the Python Variables chapter, we cannot combine strings and numbers like this:</w:t>
      </w:r>
    </w:p>
    <w:p w14:paraId="074DBC3D" w14:textId="77777777" w:rsidR="00F442A4" w:rsidRPr="005C2EF7" w:rsidRDefault="00F442A4" w:rsidP="005C2EF7">
      <w:pPr>
        <w:rPr>
          <w:sz w:val="36"/>
          <w:szCs w:val="36"/>
        </w:rPr>
      </w:pPr>
      <w:r w:rsidRPr="005C2EF7">
        <w:rPr>
          <w:sz w:val="36"/>
          <w:szCs w:val="36"/>
        </w:rPr>
        <w:t>Example</w:t>
      </w:r>
    </w:p>
    <w:p w14:paraId="168D7677" w14:textId="01ED66CB" w:rsidR="00F442A4" w:rsidRPr="005C2EF7" w:rsidRDefault="00F442A4" w:rsidP="005C2EF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ge = </w:t>
      </w:r>
      <w:r w:rsidRPr="00F442A4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36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  <w:t>txt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My name is John, I am 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+ age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txt)</w:t>
      </w:r>
      <w:hyperlink r:id="rId12" w:tgtFrame="_blank" w:history="1"/>
    </w:p>
    <w:p w14:paraId="4C066249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But we can combine strings and numbers by using the </w:t>
      </w:r>
      <w:r w:rsidRPr="00F442A4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eastAsia="en-IN"/>
        </w:rPr>
        <w:t>format()</w:t>
      </w: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method!</w:t>
      </w:r>
    </w:p>
    <w:p w14:paraId="2BF5670F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F442A4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eastAsia="en-IN"/>
        </w:rPr>
        <w:t>format()</w:t>
      </w: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method takes the passed arguments, formats them, and places them in the string where the placeholders </w:t>
      </w:r>
      <w:r w:rsidRPr="00F442A4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eastAsia="en-IN"/>
        </w:rPr>
        <w:t>{}</w:t>
      </w: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are:</w:t>
      </w:r>
    </w:p>
    <w:p w14:paraId="007F6A71" w14:textId="77777777" w:rsidR="00F442A4" w:rsidRPr="005C2EF7" w:rsidRDefault="00F442A4" w:rsidP="005C2EF7">
      <w:pPr>
        <w:rPr>
          <w:sz w:val="36"/>
          <w:szCs w:val="36"/>
        </w:rPr>
      </w:pPr>
      <w:r w:rsidRPr="005C2EF7">
        <w:rPr>
          <w:sz w:val="36"/>
          <w:szCs w:val="36"/>
        </w:rPr>
        <w:t>Example</w:t>
      </w:r>
    </w:p>
    <w:p w14:paraId="3323292C" w14:textId="77777777" w:rsidR="00F442A4" w:rsidRPr="005C2EF7" w:rsidRDefault="00F442A4" w:rsidP="005C2EF7">
      <w:pPr>
        <w:rPr>
          <w:sz w:val="28"/>
          <w:szCs w:val="28"/>
        </w:rPr>
      </w:pPr>
      <w:r w:rsidRPr="005C2EF7">
        <w:rPr>
          <w:sz w:val="28"/>
          <w:szCs w:val="28"/>
        </w:rPr>
        <w:t>Use the format() method to insert numbers into strings:</w:t>
      </w:r>
    </w:p>
    <w:p w14:paraId="072A9699" w14:textId="79DB98A4" w:rsidR="00F442A4" w:rsidRPr="005C2EF7" w:rsidRDefault="00F442A4" w:rsidP="005C2EF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age = </w:t>
      </w:r>
      <w:r w:rsidRPr="00F442A4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36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  <w:t>txt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My name is John, and I am {}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txt.</w:t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forma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ge))</w:t>
      </w:r>
      <w:hyperlink r:id="rId13" w:tgtFrame="_blank" w:history="1"/>
    </w:p>
    <w:p w14:paraId="07E01300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format() method takes unlimited number of arguments, and are placed into the respective placeholders:</w:t>
      </w:r>
    </w:p>
    <w:p w14:paraId="3A4588F1" w14:textId="77777777" w:rsidR="00F442A4" w:rsidRPr="005C2EF7" w:rsidRDefault="00F442A4" w:rsidP="005C2EF7">
      <w:pPr>
        <w:rPr>
          <w:sz w:val="36"/>
          <w:szCs w:val="36"/>
        </w:rPr>
      </w:pPr>
      <w:r w:rsidRPr="005C2EF7">
        <w:rPr>
          <w:sz w:val="36"/>
          <w:szCs w:val="36"/>
        </w:rPr>
        <w:t>Example</w:t>
      </w:r>
    </w:p>
    <w:p w14:paraId="50301E3F" w14:textId="4F66F1E9" w:rsidR="00F442A4" w:rsidRPr="005C2EF7" w:rsidRDefault="00F442A4" w:rsidP="005C2EF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antity = </w:t>
      </w:r>
      <w:r w:rsidRPr="00F442A4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3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  <w:t>itemno = </w:t>
      </w:r>
      <w:r w:rsidRPr="00F442A4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567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  <w:t>price = </w:t>
      </w:r>
      <w:r w:rsidRPr="00F442A4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49.95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  <w:t>myorder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I want {} pieces of item {} for {} dollars.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myorder.</w:t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forma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quantity, itemno, price))</w:t>
      </w:r>
      <w:hyperlink r:id="rId14" w:tgtFrame="_blank" w:history="1"/>
    </w:p>
    <w:p w14:paraId="61054089" w14:textId="77777777" w:rsidR="00F442A4" w:rsidRPr="00F442A4" w:rsidRDefault="00F442A4" w:rsidP="00F442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You can use index numbers </w:t>
      </w:r>
      <w:r w:rsidRPr="00F442A4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eastAsia="en-IN"/>
        </w:rPr>
        <w:t>{0}</w:t>
      </w:r>
      <w:r w:rsidRPr="00F442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to be sure the arguments are placed in the correct placeholders:</w:t>
      </w:r>
    </w:p>
    <w:p w14:paraId="2189A5F5" w14:textId="77777777" w:rsidR="00F442A4" w:rsidRPr="005C2EF7" w:rsidRDefault="00F442A4" w:rsidP="005C2EF7">
      <w:pPr>
        <w:rPr>
          <w:sz w:val="36"/>
          <w:szCs w:val="36"/>
        </w:rPr>
      </w:pPr>
      <w:r w:rsidRPr="005C2EF7">
        <w:rPr>
          <w:sz w:val="36"/>
          <w:szCs w:val="36"/>
        </w:rPr>
        <w:t>Example</w:t>
      </w:r>
    </w:p>
    <w:p w14:paraId="628C9A04" w14:textId="5C4D0F2B" w:rsidR="00F442A4" w:rsidRPr="005C2EF7" w:rsidRDefault="00F442A4" w:rsidP="005C2EF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antity = </w:t>
      </w:r>
      <w:r w:rsidRPr="00F442A4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3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  <w:t>itemno = </w:t>
      </w:r>
      <w:r w:rsidRPr="00F442A4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567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  <w:t>price = </w:t>
      </w:r>
      <w:r w:rsidRPr="00F442A4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49.95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  <w:t>myorder = </w:t>
      </w:r>
      <w:r w:rsidRPr="00F442A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I want to pay {2} dollars for {0} pieces of item {1}."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myorder.</w:t>
      </w:r>
      <w:r w:rsidRPr="00F442A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format</w:t>
      </w:r>
      <w:r w:rsidRPr="00F442A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quantity, itemno, price))</w:t>
      </w:r>
      <w:hyperlink r:id="rId15" w:tgtFrame="_blank" w:history="1"/>
    </w:p>
    <w:p w14:paraId="46FD6F68" w14:textId="77777777" w:rsidR="00F442A4" w:rsidRPr="00F442A4" w:rsidRDefault="00F442A4" w:rsidP="00F442A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42A4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39EC88B">
          <v:rect id="_x0000_i1034" style="width:0;height:0" o:hralign="center" o:hrstd="t" o:hrnoshade="t" o:hr="t" fillcolor="black" stroked="f"/>
        </w:pict>
      </w:r>
    </w:p>
    <w:sectPr w:rsidR="00F442A4" w:rsidRPr="00F442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A4"/>
    <w:rsid w:val="00062E46"/>
    <w:rsid w:val="005C2EF7"/>
    <w:rsid w:val="0084535A"/>
    <w:rsid w:val="00CF1E0D"/>
    <w:rsid w:val="00EB26C9"/>
    <w:rsid w:val="00EB37FD"/>
    <w:rsid w:val="00F4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52DE"/>
  <w15:chartTrackingRefBased/>
  <w15:docId w15:val="{C1B075AF-D33A-4822-8C83-38AEB92E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42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F442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F442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2A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442A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442A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colorh1">
    <w:name w:val="color_h1"/>
    <w:basedOn w:val="DefaultParagraphFont"/>
    <w:rsid w:val="00F442A4"/>
  </w:style>
  <w:style w:type="character" w:styleId="Hyperlink">
    <w:name w:val="Hyperlink"/>
    <w:basedOn w:val="DefaultParagraphFont"/>
    <w:uiPriority w:val="99"/>
    <w:semiHidden/>
    <w:unhideWhenUsed/>
    <w:rsid w:val="00F442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w3-codespan">
    <w:name w:val="w3-codespan"/>
    <w:basedOn w:val="DefaultParagraphFont"/>
    <w:rsid w:val="00F442A4"/>
  </w:style>
  <w:style w:type="character" w:styleId="HTMLCode">
    <w:name w:val="HTML Code"/>
    <w:basedOn w:val="DefaultParagraphFont"/>
    <w:uiPriority w:val="99"/>
    <w:semiHidden/>
    <w:unhideWhenUsed/>
    <w:rsid w:val="00F442A4"/>
    <w:rPr>
      <w:rFonts w:ascii="Courier New" w:eastAsia="Times New Roman" w:hAnsi="Courier New" w:cs="Courier New"/>
      <w:sz w:val="20"/>
      <w:szCs w:val="20"/>
    </w:rPr>
  </w:style>
  <w:style w:type="character" w:customStyle="1" w:styleId="pythoncolor">
    <w:name w:val="pythoncolor"/>
    <w:basedOn w:val="DefaultParagraphFont"/>
    <w:rsid w:val="00F442A4"/>
  </w:style>
  <w:style w:type="character" w:customStyle="1" w:styleId="pythonkeywordcolor">
    <w:name w:val="pythonkeywordcolor"/>
    <w:basedOn w:val="DefaultParagraphFont"/>
    <w:rsid w:val="00F442A4"/>
  </w:style>
  <w:style w:type="character" w:customStyle="1" w:styleId="pythonstringcolor">
    <w:name w:val="pythonstringcolor"/>
    <w:basedOn w:val="DefaultParagraphFont"/>
    <w:rsid w:val="00F442A4"/>
  </w:style>
  <w:style w:type="character" w:customStyle="1" w:styleId="pythonnumbercolor">
    <w:name w:val="pythonnumbercolor"/>
    <w:basedOn w:val="DefaultParagraphFont"/>
    <w:rsid w:val="00F442A4"/>
  </w:style>
  <w:style w:type="character" w:styleId="Strong">
    <w:name w:val="Strong"/>
    <w:basedOn w:val="DefaultParagraphFont"/>
    <w:uiPriority w:val="22"/>
    <w:qFormat/>
    <w:rsid w:val="00F442A4"/>
    <w:rPr>
      <w:b/>
      <w:bCs/>
    </w:rPr>
  </w:style>
  <w:style w:type="character" w:customStyle="1" w:styleId="commentcolor">
    <w:name w:val="commentcolor"/>
    <w:basedOn w:val="DefaultParagraphFont"/>
    <w:rsid w:val="00F442A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42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42A4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42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42A4"/>
    <w:rPr>
      <w:rFonts w:ascii="Arial" w:eastAsia="Times New Roman" w:hAnsi="Arial" w:cs="Arial"/>
      <w:vanish/>
      <w:sz w:val="16"/>
      <w:szCs w:val="16"/>
      <w:lang w:eastAsia="en-IN"/>
    </w:rPr>
  </w:style>
  <w:style w:type="character" w:styleId="SubtleEmphasis">
    <w:name w:val="Subtle Emphasis"/>
    <w:basedOn w:val="DefaultParagraphFont"/>
    <w:uiPriority w:val="19"/>
    <w:qFormat/>
    <w:rsid w:val="00F442A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442A4"/>
    <w:pPr>
      <w:spacing w:after="0" w:line="240" w:lineRule="auto"/>
    </w:pPr>
  </w:style>
  <w:style w:type="paragraph" w:customStyle="1" w:styleId="Manual">
    <w:name w:val="Manual"/>
    <w:basedOn w:val="Normal"/>
    <w:link w:val="ManualChar"/>
    <w:qFormat/>
    <w:rsid w:val="005C2EF7"/>
    <w:pPr>
      <w:shd w:val="clear" w:color="auto" w:fill="F1F1F1"/>
      <w:spacing w:after="150" w:line="240" w:lineRule="auto"/>
      <w:outlineLvl w:val="2"/>
    </w:pPr>
    <w:rPr>
      <w:rFonts w:eastAsia="Times New Roman" w:cs="Segoe UI"/>
      <w:color w:val="000000"/>
      <w:sz w:val="36"/>
      <w:szCs w:val="36"/>
      <w:lang w:eastAsia="en-IN"/>
    </w:rPr>
  </w:style>
  <w:style w:type="character" w:customStyle="1" w:styleId="ManualChar">
    <w:name w:val="Manual Char"/>
    <w:basedOn w:val="DefaultParagraphFont"/>
    <w:link w:val="Manual"/>
    <w:rsid w:val="005C2EF7"/>
    <w:rPr>
      <w:rFonts w:eastAsia="Times New Roman" w:cs="Segoe UI"/>
      <w:color w:val="000000"/>
      <w:sz w:val="36"/>
      <w:szCs w:val="36"/>
      <w:shd w:val="clear" w:color="auto" w:fill="F1F1F1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4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48193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39803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09653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19147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8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01403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31199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4216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764198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6741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954469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76781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03775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96746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1214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66604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76532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35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83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45080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53097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66756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34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196503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trypython.asp?filename=demo_string_in" TargetMode="External"/><Relationship Id="rId13" Type="http://schemas.openxmlformats.org/officeDocument/2006/relationships/hyperlink" Target="https://www.w3schools.com/python/trypython.asp?filename=demo_string_format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3schools.com/python/python_ref_string.asp" TargetMode="External"/><Relationship Id="rId12" Type="http://schemas.openxmlformats.org/officeDocument/2006/relationships/hyperlink" Target="https://www.w3schools.com/python/trypython.asp?filename=demo_string_format_erro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trypython.asp?filename=demo_string_lower" TargetMode="External"/><Relationship Id="rId11" Type="http://schemas.openxmlformats.org/officeDocument/2006/relationships/hyperlink" Target="https://www.w3schools.com/python/trypython.asp?filename=demo_string_concat2" TargetMode="External"/><Relationship Id="rId5" Type="http://schemas.openxmlformats.org/officeDocument/2006/relationships/hyperlink" Target="https://www.w3schools.com/python/trypython.asp?filename=demo_string1" TargetMode="External"/><Relationship Id="rId15" Type="http://schemas.openxmlformats.org/officeDocument/2006/relationships/hyperlink" Target="https://www.w3schools.com/python/trypython.asp?filename=demo_string_format3" TargetMode="External"/><Relationship Id="rId10" Type="http://schemas.openxmlformats.org/officeDocument/2006/relationships/hyperlink" Target="https://www.w3schools.com/python/trypython.asp?filename=demo_string_conc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python/trypython.asp?filename=demo_string_not_in" TargetMode="External"/><Relationship Id="rId14" Type="http://schemas.openxmlformats.org/officeDocument/2006/relationships/hyperlink" Target="https://www.w3schools.com/python/trypython.asp?filename=demo_string_format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DA2E-4B4C-4065-BC21-96FD9880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bhatia</dc:creator>
  <cp:keywords/>
  <dc:description/>
  <cp:lastModifiedBy>neeraj bhatia</cp:lastModifiedBy>
  <cp:revision>2</cp:revision>
  <dcterms:created xsi:type="dcterms:W3CDTF">2020-04-28T17:27:00Z</dcterms:created>
  <dcterms:modified xsi:type="dcterms:W3CDTF">2020-04-28T18:05:00Z</dcterms:modified>
</cp:coreProperties>
</file>